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522"/>
      </w:tblGrid>
      <w:tr w:rsidR="00BB0136" w:rsidRPr="00BD0719" w14:paraId="35ADAC33" w14:textId="77777777" w:rsidTr="00BB0136">
        <w:trPr>
          <w:trHeight w:val="108"/>
        </w:trPr>
        <w:tc>
          <w:tcPr>
            <w:tcW w:w="8522" w:type="dxa"/>
          </w:tcPr>
          <w:p w14:paraId="600C44F0" w14:textId="77777777" w:rsidR="00BB0136" w:rsidRPr="00BD0719" w:rsidRDefault="00BB0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D0719">
              <w:rPr>
                <w:noProof/>
                <w:sz w:val="24"/>
                <w:szCs w:val="24"/>
              </w:rPr>
              <w:drawing>
                <wp:inline distT="0" distB="0" distL="0" distR="0" wp14:anchorId="29B4B12A" wp14:editId="13FD7386">
                  <wp:extent cx="67564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D82DA" w14:textId="77777777" w:rsidR="00BB0136" w:rsidRPr="00BD0719" w:rsidRDefault="00BB013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0719">
              <w:rPr>
                <w:b/>
                <w:sz w:val="24"/>
                <w:szCs w:val="24"/>
                <w:lang w:eastAsia="en-US"/>
              </w:rPr>
              <w:t>Российская Федерация</w:t>
            </w:r>
          </w:p>
          <w:p w14:paraId="6E51D2F6" w14:textId="77777777" w:rsidR="00BB0136" w:rsidRPr="00BD0719" w:rsidRDefault="00BB0136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BD0719">
              <w:rPr>
                <w:szCs w:val="24"/>
                <w:lang w:eastAsia="en-US"/>
              </w:rPr>
              <w:t>Республика Карелия</w:t>
            </w:r>
          </w:p>
          <w:p w14:paraId="54172B8A" w14:textId="77777777" w:rsidR="00BB0136" w:rsidRPr="00BD0719" w:rsidRDefault="00BB0136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BD0719">
              <w:rPr>
                <w:sz w:val="24"/>
                <w:szCs w:val="24"/>
                <w:lang w:eastAsia="en-US"/>
              </w:rPr>
              <w:t>Администрация Кемского муниципального района</w:t>
            </w:r>
          </w:p>
          <w:p w14:paraId="17EE36DC" w14:textId="77777777" w:rsidR="00BB0136" w:rsidRPr="00BD0719" w:rsidRDefault="00BB0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8BB54B7" w14:textId="77777777" w:rsidR="00BB0136" w:rsidRPr="00BD0719" w:rsidRDefault="00BB0136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BD0719">
              <w:rPr>
                <w:szCs w:val="24"/>
                <w:lang w:eastAsia="en-US"/>
              </w:rPr>
              <w:t>П О С Т А Н О В Л Е Н И Е</w:t>
            </w:r>
          </w:p>
        </w:tc>
      </w:tr>
    </w:tbl>
    <w:p w14:paraId="62B3F173" w14:textId="77777777" w:rsidR="003E1AF7" w:rsidRDefault="003E1AF7" w:rsidP="00BB0136">
      <w:pPr>
        <w:jc w:val="center"/>
        <w:rPr>
          <w:sz w:val="24"/>
          <w:szCs w:val="24"/>
        </w:rPr>
      </w:pPr>
    </w:p>
    <w:p w14:paraId="2C42A936" w14:textId="77777777" w:rsidR="002F6A0C" w:rsidRDefault="002F6A0C" w:rsidP="00BB0136">
      <w:pPr>
        <w:jc w:val="center"/>
        <w:rPr>
          <w:sz w:val="24"/>
          <w:szCs w:val="24"/>
        </w:rPr>
      </w:pPr>
    </w:p>
    <w:p w14:paraId="59AB53E1" w14:textId="5AAD680B" w:rsidR="00E937AB" w:rsidRPr="00E937AB" w:rsidRDefault="00E937AB" w:rsidP="00E937AB">
      <w:pPr>
        <w:rPr>
          <w:sz w:val="24"/>
          <w:szCs w:val="24"/>
        </w:rPr>
      </w:pPr>
      <w:r>
        <w:rPr>
          <w:sz w:val="24"/>
          <w:szCs w:val="24"/>
        </w:rPr>
        <w:t xml:space="preserve">29 ноября 2022 года           </w:t>
      </w:r>
      <w:r w:rsidRPr="00E937AB">
        <w:rPr>
          <w:sz w:val="24"/>
          <w:szCs w:val="24"/>
        </w:rPr>
        <w:t xml:space="preserve">                                                                                                   № 973</w:t>
      </w:r>
    </w:p>
    <w:p w14:paraId="4C32AC29" w14:textId="497D4EE1" w:rsidR="002F6A0C" w:rsidRDefault="00E937AB" w:rsidP="002F6A0C">
      <w:pPr>
        <w:rPr>
          <w:sz w:val="24"/>
          <w:szCs w:val="24"/>
        </w:rPr>
      </w:pPr>
      <w:r w:rsidRPr="00E937AB">
        <w:rPr>
          <w:sz w:val="24"/>
          <w:szCs w:val="24"/>
        </w:rPr>
        <w:t>г. Кемь</w:t>
      </w:r>
    </w:p>
    <w:p w14:paraId="4F03890B" w14:textId="77777777" w:rsidR="002F6A0C" w:rsidRPr="00BD0719" w:rsidRDefault="002F6A0C" w:rsidP="002F6A0C">
      <w:pPr>
        <w:rPr>
          <w:sz w:val="24"/>
          <w:szCs w:val="24"/>
        </w:rPr>
      </w:pPr>
    </w:p>
    <w:p w14:paraId="55AD5744" w14:textId="77777777" w:rsidR="00BB0136" w:rsidRPr="00BD0719" w:rsidRDefault="00BB0136" w:rsidP="002C7F96">
      <w:pPr>
        <w:ind w:right="4960"/>
        <w:rPr>
          <w:sz w:val="24"/>
          <w:szCs w:val="24"/>
        </w:rPr>
      </w:pPr>
      <w:bookmarkStart w:id="0" w:name="_GoBack"/>
      <w:r w:rsidRPr="00BD0719">
        <w:rPr>
          <w:sz w:val="24"/>
          <w:szCs w:val="24"/>
        </w:rPr>
        <w:t>О внесении изменени</w:t>
      </w:r>
      <w:r w:rsidR="00697ADD" w:rsidRPr="00BD0719">
        <w:rPr>
          <w:sz w:val="24"/>
          <w:szCs w:val="24"/>
        </w:rPr>
        <w:t>й</w:t>
      </w:r>
      <w:r w:rsidRPr="00BD0719">
        <w:rPr>
          <w:sz w:val="24"/>
          <w:szCs w:val="24"/>
        </w:rPr>
        <w:t xml:space="preserve"> </w:t>
      </w:r>
      <w:r w:rsidR="00A34547" w:rsidRPr="00BD0719">
        <w:rPr>
          <w:sz w:val="24"/>
          <w:szCs w:val="24"/>
        </w:rPr>
        <w:t xml:space="preserve">в </w:t>
      </w:r>
      <w:r w:rsidR="00D207C9">
        <w:rPr>
          <w:sz w:val="24"/>
          <w:szCs w:val="24"/>
        </w:rPr>
        <w:br/>
      </w:r>
      <w:r w:rsidR="00A34547" w:rsidRPr="00BD0719">
        <w:rPr>
          <w:sz w:val="24"/>
          <w:szCs w:val="24"/>
        </w:rPr>
        <w:t>постановление</w:t>
      </w:r>
      <w:r w:rsidRPr="00BD0719">
        <w:rPr>
          <w:sz w:val="24"/>
          <w:szCs w:val="24"/>
        </w:rPr>
        <w:t xml:space="preserve"> админи</w:t>
      </w:r>
      <w:r w:rsidR="009E2967" w:rsidRPr="00BD0719">
        <w:rPr>
          <w:sz w:val="24"/>
          <w:szCs w:val="24"/>
        </w:rPr>
        <w:t xml:space="preserve">страции </w:t>
      </w:r>
      <w:r w:rsidR="00C1411B">
        <w:rPr>
          <w:sz w:val="24"/>
          <w:szCs w:val="24"/>
        </w:rPr>
        <w:br/>
      </w:r>
      <w:r w:rsidR="009E2967" w:rsidRPr="00BD0719">
        <w:rPr>
          <w:sz w:val="24"/>
          <w:szCs w:val="24"/>
        </w:rPr>
        <w:t xml:space="preserve">Кемского муниципального </w:t>
      </w:r>
      <w:r w:rsidRPr="00BD0719">
        <w:rPr>
          <w:sz w:val="24"/>
          <w:szCs w:val="24"/>
        </w:rPr>
        <w:t xml:space="preserve">района </w:t>
      </w:r>
      <w:r w:rsidR="001C6CFA">
        <w:rPr>
          <w:sz w:val="24"/>
          <w:szCs w:val="24"/>
        </w:rPr>
        <w:br/>
      </w:r>
      <w:r w:rsidRPr="00BD0719">
        <w:rPr>
          <w:sz w:val="24"/>
          <w:szCs w:val="24"/>
        </w:rPr>
        <w:t xml:space="preserve">от </w:t>
      </w:r>
      <w:r w:rsidR="00092FD1" w:rsidRPr="00BD0719">
        <w:rPr>
          <w:sz w:val="24"/>
          <w:szCs w:val="24"/>
        </w:rPr>
        <w:t>23 сентября 2016 года № 567</w:t>
      </w:r>
    </w:p>
    <w:bookmarkEnd w:id="0"/>
    <w:p w14:paraId="75F9B799" w14:textId="77777777" w:rsidR="00BB0136" w:rsidRDefault="00BB0136" w:rsidP="00BB0136">
      <w:pPr>
        <w:ind w:right="-1" w:firstLine="708"/>
        <w:jc w:val="center"/>
        <w:rPr>
          <w:sz w:val="24"/>
          <w:szCs w:val="24"/>
        </w:rPr>
      </w:pPr>
    </w:p>
    <w:p w14:paraId="08055801" w14:textId="77777777" w:rsidR="00BD0719" w:rsidRPr="00BD0719" w:rsidRDefault="00BD0719" w:rsidP="00BB0136">
      <w:pPr>
        <w:ind w:right="-1" w:firstLine="708"/>
        <w:jc w:val="center"/>
        <w:rPr>
          <w:sz w:val="24"/>
          <w:szCs w:val="24"/>
        </w:rPr>
      </w:pPr>
    </w:p>
    <w:p w14:paraId="500DD5BC" w14:textId="77777777" w:rsidR="00BB0136" w:rsidRPr="00BD0719" w:rsidRDefault="00BB0136" w:rsidP="00BB0136">
      <w:pPr>
        <w:ind w:right="-1"/>
        <w:jc w:val="center"/>
        <w:rPr>
          <w:sz w:val="24"/>
          <w:szCs w:val="24"/>
        </w:rPr>
      </w:pPr>
      <w:r w:rsidRPr="00BD0719">
        <w:rPr>
          <w:sz w:val="24"/>
          <w:szCs w:val="24"/>
        </w:rPr>
        <w:t>Администрация Кемского муниципального района ПОСТАНОВЛЯЕТ:</w:t>
      </w:r>
    </w:p>
    <w:p w14:paraId="3DCD700E" w14:textId="77777777" w:rsidR="00BB0136" w:rsidRPr="00BD0719" w:rsidRDefault="00BB0136" w:rsidP="00BB0136">
      <w:pPr>
        <w:ind w:right="-1"/>
        <w:jc w:val="center"/>
        <w:rPr>
          <w:sz w:val="24"/>
          <w:szCs w:val="24"/>
        </w:rPr>
      </w:pPr>
    </w:p>
    <w:p w14:paraId="0D508C00" w14:textId="77777777" w:rsidR="002B4CB4" w:rsidRPr="00E604B5" w:rsidRDefault="00DF1153" w:rsidP="00E604B5">
      <w:pPr>
        <w:pStyle w:val="a5"/>
        <w:numPr>
          <w:ilvl w:val="0"/>
          <w:numId w:val="3"/>
        </w:numPr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4CB4" w:rsidRPr="00E604B5">
        <w:rPr>
          <w:sz w:val="24"/>
          <w:szCs w:val="24"/>
        </w:rPr>
        <w:t xml:space="preserve">Внести в состав жилищной комиссии администрации Кемского муниципального района, утвержденный постановлением администрации Кемского муниципального района от 23 сентября 2016 года № </w:t>
      </w:r>
      <w:r w:rsidR="00F752EC" w:rsidRPr="00E604B5">
        <w:rPr>
          <w:sz w:val="24"/>
          <w:szCs w:val="24"/>
        </w:rPr>
        <w:t>567 «</w:t>
      </w:r>
      <w:r w:rsidR="002B4CB4" w:rsidRPr="00E604B5">
        <w:rPr>
          <w:sz w:val="24"/>
          <w:szCs w:val="24"/>
        </w:rPr>
        <w:t xml:space="preserve">О жилищной комиссии администрации Кемского муниципального </w:t>
      </w:r>
      <w:r w:rsidR="00F752EC" w:rsidRPr="00E604B5">
        <w:rPr>
          <w:sz w:val="24"/>
          <w:szCs w:val="24"/>
        </w:rPr>
        <w:t>района» (</w:t>
      </w:r>
      <w:r w:rsidR="002B4CB4" w:rsidRPr="00E604B5">
        <w:rPr>
          <w:sz w:val="24"/>
          <w:szCs w:val="24"/>
        </w:rPr>
        <w:t>далее - комиссия) следующие изменения:</w:t>
      </w:r>
    </w:p>
    <w:p w14:paraId="66179757" w14:textId="3316F601" w:rsidR="002B4CB4" w:rsidRDefault="002B4CB4" w:rsidP="00E604B5">
      <w:pPr>
        <w:ind w:right="-1" w:firstLine="426"/>
        <w:jc w:val="both"/>
        <w:rPr>
          <w:sz w:val="24"/>
          <w:szCs w:val="24"/>
        </w:rPr>
      </w:pPr>
      <w:r w:rsidRPr="002B4CB4">
        <w:rPr>
          <w:sz w:val="24"/>
          <w:szCs w:val="24"/>
        </w:rPr>
        <w:t>включить в состав комиссии</w:t>
      </w:r>
      <w:r w:rsidR="0059057C">
        <w:rPr>
          <w:sz w:val="24"/>
          <w:szCs w:val="24"/>
        </w:rPr>
        <w:t xml:space="preserve"> </w:t>
      </w:r>
      <w:r w:rsidR="00237C44">
        <w:rPr>
          <w:sz w:val="24"/>
          <w:szCs w:val="24"/>
        </w:rPr>
        <w:t>ведущего</w:t>
      </w:r>
      <w:r w:rsidRPr="002B4CB4">
        <w:rPr>
          <w:sz w:val="24"/>
          <w:szCs w:val="24"/>
        </w:rPr>
        <w:t xml:space="preserve"> специалиста отдела жилищно-коммунального хозяйства администрации Кемского муниципального района</w:t>
      </w:r>
      <w:r w:rsidR="008877D3">
        <w:rPr>
          <w:sz w:val="24"/>
          <w:szCs w:val="24"/>
        </w:rPr>
        <w:t xml:space="preserve"> </w:t>
      </w:r>
      <w:r w:rsidR="00A340F9">
        <w:rPr>
          <w:sz w:val="24"/>
          <w:szCs w:val="24"/>
        </w:rPr>
        <w:t xml:space="preserve">Санникову Александру </w:t>
      </w:r>
      <w:proofErr w:type="spellStart"/>
      <w:r w:rsidR="00A340F9">
        <w:rPr>
          <w:sz w:val="24"/>
          <w:szCs w:val="24"/>
        </w:rPr>
        <w:t>Владиевну</w:t>
      </w:r>
      <w:proofErr w:type="spellEnd"/>
      <w:r w:rsidR="00A340F9">
        <w:rPr>
          <w:sz w:val="24"/>
          <w:szCs w:val="24"/>
        </w:rPr>
        <w:t>, ведущего</w:t>
      </w:r>
      <w:r w:rsidR="00A340F9" w:rsidRPr="002B4CB4">
        <w:rPr>
          <w:sz w:val="24"/>
          <w:szCs w:val="24"/>
        </w:rPr>
        <w:t xml:space="preserve"> специалиста отдела </w:t>
      </w:r>
      <w:r w:rsidR="00A340F9">
        <w:rPr>
          <w:sz w:val="24"/>
          <w:szCs w:val="24"/>
        </w:rPr>
        <w:t>по социальным вопросам</w:t>
      </w:r>
      <w:r w:rsidR="00A340F9" w:rsidRPr="002B4CB4">
        <w:rPr>
          <w:sz w:val="24"/>
          <w:szCs w:val="24"/>
        </w:rPr>
        <w:t xml:space="preserve"> администрации Кемского муниципального района</w:t>
      </w:r>
      <w:r w:rsidR="00A340F9">
        <w:rPr>
          <w:sz w:val="24"/>
          <w:szCs w:val="24"/>
        </w:rPr>
        <w:t xml:space="preserve"> Куницкую Марину Васильевну</w:t>
      </w:r>
      <w:r w:rsidRPr="002B4CB4">
        <w:rPr>
          <w:sz w:val="24"/>
          <w:szCs w:val="24"/>
        </w:rPr>
        <w:t>;</w:t>
      </w:r>
    </w:p>
    <w:p w14:paraId="3215DF6A" w14:textId="061E0EBB" w:rsidR="00E604B5" w:rsidRDefault="002B4CB4" w:rsidP="00E604B5">
      <w:pPr>
        <w:ind w:right="-1" w:firstLine="426"/>
        <w:jc w:val="both"/>
        <w:rPr>
          <w:sz w:val="24"/>
          <w:szCs w:val="24"/>
        </w:rPr>
      </w:pPr>
      <w:r w:rsidRPr="002B4CB4">
        <w:rPr>
          <w:sz w:val="24"/>
          <w:szCs w:val="24"/>
        </w:rPr>
        <w:t xml:space="preserve">исключить из состава комиссии </w:t>
      </w:r>
      <w:proofErr w:type="spellStart"/>
      <w:r w:rsidR="00A340F9">
        <w:rPr>
          <w:sz w:val="24"/>
          <w:szCs w:val="24"/>
        </w:rPr>
        <w:t>Шаткову</w:t>
      </w:r>
      <w:proofErr w:type="spellEnd"/>
      <w:r w:rsidR="00A340F9">
        <w:rPr>
          <w:sz w:val="24"/>
          <w:szCs w:val="24"/>
        </w:rPr>
        <w:t xml:space="preserve"> С.В.</w:t>
      </w:r>
    </w:p>
    <w:p w14:paraId="0C28B430" w14:textId="77777777" w:rsidR="00BB0136" w:rsidRPr="00BD0719" w:rsidRDefault="0059057C" w:rsidP="0059057C">
      <w:pPr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04063" w:rsidRPr="00BD0719">
        <w:rPr>
          <w:sz w:val="24"/>
          <w:szCs w:val="24"/>
        </w:rPr>
        <w:t>.</w:t>
      </w:r>
      <w:r w:rsidR="00DF1153">
        <w:rPr>
          <w:sz w:val="24"/>
          <w:szCs w:val="24"/>
        </w:rPr>
        <w:t xml:space="preserve"> </w:t>
      </w:r>
      <w:r w:rsidR="00C04063" w:rsidRPr="00BD0719">
        <w:rPr>
          <w:sz w:val="24"/>
          <w:szCs w:val="24"/>
        </w:rPr>
        <w:t>Опубликовать настоящее постановл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0953E47" w14:textId="77777777" w:rsidR="00BB0136" w:rsidRPr="00BD0719" w:rsidRDefault="00BB0136" w:rsidP="00BB0136">
      <w:pPr>
        <w:rPr>
          <w:sz w:val="24"/>
          <w:szCs w:val="24"/>
        </w:rPr>
      </w:pPr>
    </w:p>
    <w:p w14:paraId="4882DD0B" w14:textId="002F4F23" w:rsidR="00BB0136" w:rsidRDefault="00BB0136" w:rsidP="00BB0136">
      <w:pPr>
        <w:rPr>
          <w:sz w:val="24"/>
          <w:szCs w:val="24"/>
        </w:rPr>
      </w:pPr>
    </w:p>
    <w:p w14:paraId="31FBA92A" w14:textId="1E95739F" w:rsidR="00A340F9" w:rsidRDefault="00A340F9" w:rsidP="00BB0136">
      <w:pPr>
        <w:rPr>
          <w:sz w:val="24"/>
          <w:szCs w:val="24"/>
        </w:rPr>
      </w:pPr>
    </w:p>
    <w:p w14:paraId="668167F0" w14:textId="77777777" w:rsidR="00A340F9" w:rsidRPr="00BD0719" w:rsidRDefault="00A340F9" w:rsidP="00BB0136">
      <w:pPr>
        <w:rPr>
          <w:sz w:val="24"/>
          <w:szCs w:val="24"/>
        </w:rPr>
      </w:pPr>
    </w:p>
    <w:p w14:paraId="5F66D220" w14:textId="77777777" w:rsidR="00BB0136" w:rsidRPr="00BD0719" w:rsidRDefault="00E30532" w:rsidP="00BB0136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784DFB" w:rsidRPr="00BD071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0136" w:rsidRPr="00BD0719">
        <w:rPr>
          <w:sz w:val="24"/>
          <w:szCs w:val="24"/>
        </w:rPr>
        <w:t xml:space="preserve"> администрации</w:t>
      </w:r>
    </w:p>
    <w:p w14:paraId="0697FB62" w14:textId="31B17702" w:rsidR="00BB0136" w:rsidRPr="00BD0719" w:rsidRDefault="00BB0136" w:rsidP="00BB0136">
      <w:pPr>
        <w:rPr>
          <w:sz w:val="24"/>
          <w:szCs w:val="24"/>
        </w:rPr>
      </w:pPr>
      <w:r w:rsidRPr="00BD0719">
        <w:rPr>
          <w:sz w:val="24"/>
          <w:szCs w:val="24"/>
        </w:rPr>
        <w:t>Кемского муниципального района</w:t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</w:r>
      <w:r w:rsidR="00455F77" w:rsidRPr="00BD0719">
        <w:rPr>
          <w:sz w:val="24"/>
          <w:szCs w:val="24"/>
        </w:rPr>
        <w:tab/>
        <w:t xml:space="preserve">   </w:t>
      </w:r>
      <w:r w:rsidR="00A41153">
        <w:rPr>
          <w:sz w:val="24"/>
          <w:szCs w:val="24"/>
        </w:rPr>
        <w:tab/>
        <w:t xml:space="preserve">    </w:t>
      </w:r>
      <w:r w:rsidR="00455F77" w:rsidRPr="00BD0719">
        <w:rPr>
          <w:sz w:val="24"/>
          <w:szCs w:val="24"/>
        </w:rPr>
        <w:t xml:space="preserve">    </w:t>
      </w:r>
      <w:r w:rsidR="00455F77" w:rsidRPr="00BD0719">
        <w:rPr>
          <w:sz w:val="24"/>
          <w:szCs w:val="24"/>
        </w:rPr>
        <w:tab/>
      </w:r>
      <w:r w:rsidR="00A340F9">
        <w:rPr>
          <w:sz w:val="24"/>
          <w:szCs w:val="24"/>
        </w:rPr>
        <w:t xml:space="preserve">        С.В. Долинина</w:t>
      </w:r>
      <w:r w:rsidR="00455F77" w:rsidRPr="00BD0719">
        <w:rPr>
          <w:sz w:val="24"/>
          <w:szCs w:val="24"/>
        </w:rPr>
        <w:br/>
        <w:t>Республики Карелия</w:t>
      </w:r>
      <w:r w:rsidRPr="00BD0719">
        <w:rPr>
          <w:sz w:val="24"/>
          <w:szCs w:val="24"/>
        </w:rPr>
        <w:t xml:space="preserve">                                         </w:t>
      </w:r>
      <w:r w:rsidR="00915D56" w:rsidRPr="00BD0719">
        <w:rPr>
          <w:sz w:val="24"/>
          <w:szCs w:val="24"/>
        </w:rPr>
        <w:t xml:space="preserve">  </w:t>
      </w:r>
    </w:p>
    <w:p w14:paraId="0F938558" w14:textId="77777777" w:rsidR="00BB0136" w:rsidRPr="00BD0719" w:rsidRDefault="00BB0136" w:rsidP="00BB0136">
      <w:pPr>
        <w:rPr>
          <w:sz w:val="24"/>
          <w:szCs w:val="24"/>
        </w:rPr>
      </w:pPr>
    </w:p>
    <w:p w14:paraId="296F30ED" w14:textId="77777777" w:rsidR="003D0260" w:rsidRPr="00BD0719" w:rsidRDefault="003D0260">
      <w:pPr>
        <w:rPr>
          <w:sz w:val="24"/>
          <w:szCs w:val="24"/>
        </w:rPr>
      </w:pPr>
    </w:p>
    <w:sectPr w:rsidR="003D0260" w:rsidRPr="00BD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7A1B87"/>
    <w:multiLevelType w:val="hybridMultilevel"/>
    <w:tmpl w:val="336038EC"/>
    <w:lvl w:ilvl="0" w:tplc="83EA0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6394601"/>
    <w:multiLevelType w:val="hybridMultilevel"/>
    <w:tmpl w:val="3392F35C"/>
    <w:lvl w:ilvl="0" w:tplc="0419000F">
      <w:start w:val="1"/>
      <w:numFmt w:val="decimal"/>
      <w:lvlText w:val="%1."/>
      <w:lvlJc w:val="left"/>
      <w:pPr>
        <w:ind w:left="4128" w:hanging="360"/>
      </w:p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E4"/>
    <w:rsid w:val="00015D12"/>
    <w:rsid w:val="00035798"/>
    <w:rsid w:val="00046FA3"/>
    <w:rsid w:val="000720CB"/>
    <w:rsid w:val="00077C06"/>
    <w:rsid w:val="00092B4A"/>
    <w:rsid w:val="00092FD1"/>
    <w:rsid w:val="0009625A"/>
    <w:rsid w:val="000B3348"/>
    <w:rsid w:val="000E3BC1"/>
    <w:rsid w:val="000E440C"/>
    <w:rsid w:val="00115FD9"/>
    <w:rsid w:val="00130115"/>
    <w:rsid w:val="001366F8"/>
    <w:rsid w:val="0018739B"/>
    <w:rsid w:val="00196901"/>
    <w:rsid w:val="001C6CFA"/>
    <w:rsid w:val="001F5AF1"/>
    <w:rsid w:val="00203D5B"/>
    <w:rsid w:val="00237C44"/>
    <w:rsid w:val="00252492"/>
    <w:rsid w:val="00287772"/>
    <w:rsid w:val="002979A3"/>
    <w:rsid w:val="002B1627"/>
    <w:rsid w:val="002B42E3"/>
    <w:rsid w:val="002B4CB4"/>
    <w:rsid w:val="002B5AEA"/>
    <w:rsid w:val="002C7F96"/>
    <w:rsid w:val="002E64AB"/>
    <w:rsid w:val="002F4188"/>
    <w:rsid w:val="002F6A0C"/>
    <w:rsid w:val="00313282"/>
    <w:rsid w:val="003235B1"/>
    <w:rsid w:val="00345087"/>
    <w:rsid w:val="00387E01"/>
    <w:rsid w:val="003C4606"/>
    <w:rsid w:val="003D0260"/>
    <w:rsid w:val="003E069D"/>
    <w:rsid w:val="003E1AF7"/>
    <w:rsid w:val="00430991"/>
    <w:rsid w:val="00443595"/>
    <w:rsid w:val="00455F77"/>
    <w:rsid w:val="00466E61"/>
    <w:rsid w:val="00484A95"/>
    <w:rsid w:val="00486FBA"/>
    <w:rsid w:val="004B48E5"/>
    <w:rsid w:val="004E2635"/>
    <w:rsid w:val="004E340D"/>
    <w:rsid w:val="00506E7E"/>
    <w:rsid w:val="00520A53"/>
    <w:rsid w:val="005458E4"/>
    <w:rsid w:val="005549FC"/>
    <w:rsid w:val="00573493"/>
    <w:rsid w:val="0059057C"/>
    <w:rsid w:val="005C0EAD"/>
    <w:rsid w:val="005C312B"/>
    <w:rsid w:val="005D059D"/>
    <w:rsid w:val="005D62B7"/>
    <w:rsid w:val="005E0880"/>
    <w:rsid w:val="005E522A"/>
    <w:rsid w:val="00601DBA"/>
    <w:rsid w:val="006416AA"/>
    <w:rsid w:val="0067446C"/>
    <w:rsid w:val="00674709"/>
    <w:rsid w:val="00697ADD"/>
    <w:rsid w:val="006C4994"/>
    <w:rsid w:val="00712B2A"/>
    <w:rsid w:val="00720E96"/>
    <w:rsid w:val="00721B93"/>
    <w:rsid w:val="007260C9"/>
    <w:rsid w:val="007565EC"/>
    <w:rsid w:val="0076449E"/>
    <w:rsid w:val="00784DFB"/>
    <w:rsid w:val="007934C5"/>
    <w:rsid w:val="007A50AE"/>
    <w:rsid w:val="007A5A68"/>
    <w:rsid w:val="007B05A5"/>
    <w:rsid w:val="007B20DD"/>
    <w:rsid w:val="007C545C"/>
    <w:rsid w:val="007C6A49"/>
    <w:rsid w:val="007D2874"/>
    <w:rsid w:val="0082676D"/>
    <w:rsid w:val="0083283B"/>
    <w:rsid w:val="00844F9B"/>
    <w:rsid w:val="00883DBC"/>
    <w:rsid w:val="008877D3"/>
    <w:rsid w:val="008965F3"/>
    <w:rsid w:val="008E1F11"/>
    <w:rsid w:val="00915D56"/>
    <w:rsid w:val="00940DF6"/>
    <w:rsid w:val="009A1AEA"/>
    <w:rsid w:val="009E2967"/>
    <w:rsid w:val="00A06D87"/>
    <w:rsid w:val="00A07352"/>
    <w:rsid w:val="00A229E3"/>
    <w:rsid w:val="00A24B04"/>
    <w:rsid w:val="00A340F9"/>
    <w:rsid w:val="00A34547"/>
    <w:rsid w:val="00A34DBE"/>
    <w:rsid w:val="00A41153"/>
    <w:rsid w:val="00A619BC"/>
    <w:rsid w:val="00A64846"/>
    <w:rsid w:val="00AB77FE"/>
    <w:rsid w:val="00AF1ABC"/>
    <w:rsid w:val="00B1662C"/>
    <w:rsid w:val="00B30B17"/>
    <w:rsid w:val="00B766D0"/>
    <w:rsid w:val="00B80209"/>
    <w:rsid w:val="00BB0136"/>
    <w:rsid w:val="00BB4E9A"/>
    <w:rsid w:val="00BC48DB"/>
    <w:rsid w:val="00BD0719"/>
    <w:rsid w:val="00C04063"/>
    <w:rsid w:val="00C068BD"/>
    <w:rsid w:val="00C1411B"/>
    <w:rsid w:val="00C23153"/>
    <w:rsid w:val="00C23FE1"/>
    <w:rsid w:val="00C4243D"/>
    <w:rsid w:val="00C94B63"/>
    <w:rsid w:val="00CB3236"/>
    <w:rsid w:val="00CF3ECE"/>
    <w:rsid w:val="00D1406D"/>
    <w:rsid w:val="00D14C13"/>
    <w:rsid w:val="00D207C9"/>
    <w:rsid w:val="00D21133"/>
    <w:rsid w:val="00D415AC"/>
    <w:rsid w:val="00D8595D"/>
    <w:rsid w:val="00DA6B88"/>
    <w:rsid w:val="00DB6914"/>
    <w:rsid w:val="00DC05E4"/>
    <w:rsid w:val="00DD5109"/>
    <w:rsid w:val="00DF1153"/>
    <w:rsid w:val="00E129D1"/>
    <w:rsid w:val="00E13B84"/>
    <w:rsid w:val="00E250B2"/>
    <w:rsid w:val="00E2735C"/>
    <w:rsid w:val="00E30532"/>
    <w:rsid w:val="00E5019C"/>
    <w:rsid w:val="00E604B5"/>
    <w:rsid w:val="00E937AB"/>
    <w:rsid w:val="00E9503F"/>
    <w:rsid w:val="00E97A5E"/>
    <w:rsid w:val="00EE2341"/>
    <w:rsid w:val="00EE3AD9"/>
    <w:rsid w:val="00F44C47"/>
    <w:rsid w:val="00F552E7"/>
    <w:rsid w:val="00F71243"/>
    <w:rsid w:val="00F752EC"/>
    <w:rsid w:val="00F9366E"/>
    <w:rsid w:val="00FA7F74"/>
    <w:rsid w:val="00FD60F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736C"/>
  <w15:docId w15:val="{E8ECAD64-A9FA-4392-933E-4A23111A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table" w:styleId="a6">
    <w:name w:val="Table Grid"/>
    <w:basedOn w:val="a1"/>
    <w:uiPriority w:val="59"/>
    <w:rsid w:val="00BD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2822-D7C6-4D64-906B-D665AED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98</cp:revision>
  <cp:lastPrinted>2020-03-11T09:13:00Z</cp:lastPrinted>
  <dcterms:created xsi:type="dcterms:W3CDTF">2019-09-16T12:59:00Z</dcterms:created>
  <dcterms:modified xsi:type="dcterms:W3CDTF">2022-11-29T11:50:00Z</dcterms:modified>
</cp:coreProperties>
</file>